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F83BB" w14:textId="77777777" w:rsidR="00613532" w:rsidRPr="00D3525D" w:rsidRDefault="00613532" w:rsidP="00D3525D">
      <w:pPr>
        <w:pStyle w:val="a7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36"/>
          <w:szCs w:val="36"/>
        </w:rPr>
        <w:t xml:space="preserve">　食品衛生自主管理記録表　週一点検</w:t>
      </w:r>
      <w:r>
        <w:rPr>
          <w:rFonts w:ascii="ＭＳ 明朝" w:eastAsia="ＭＳ 明朝" w:hAnsi="ＭＳ 明朝" w:hint="eastAsia"/>
          <w:sz w:val="21"/>
          <w:szCs w:val="21"/>
        </w:rPr>
        <w:t xml:space="preserve">　　　　氏名（　　　　　　　）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3"/>
        <w:gridCol w:w="4288"/>
        <w:gridCol w:w="494"/>
        <w:gridCol w:w="494"/>
        <w:gridCol w:w="494"/>
        <w:gridCol w:w="494"/>
        <w:gridCol w:w="494"/>
        <w:gridCol w:w="494"/>
        <w:gridCol w:w="494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613532" w14:paraId="571D0A77" w14:textId="77777777" w:rsidTr="00613532">
        <w:trPr>
          <w:trHeight w:val="578"/>
          <w:jc w:val="center"/>
        </w:trPr>
        <w:tc>
          <w:tcPr>
            <w:tcW w:w="4650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BD812F" w14:textId="77777777" w:rsidR="00613532" w:rsidRDefault="00613532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hint="eastAsia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74661F" wp14:editId="317E94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890520" cy="1020445"/>
                      <wp:effectExtent l="0" t="0" r="24130" b="2730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9885" cy="102044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26D2C" id="直線コネクタ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227.6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" strokeweight="1pt"/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点検日時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1E9A1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  <w:p w14:paraId="3B3C7B36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A4FA986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D274A86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2F681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  <w:p w14:paraId="5A97AE92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810EC9C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C51E0C9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2936C4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  <w:p w14:paraId="1426DC71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1E3895C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1194BA4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7956A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  <w:p w14:paraId="00ABDE40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C79FAEA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E9BCFA8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7A2D82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  <w:p w14:paraId="4C30A706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1846002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E63E380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B76DF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  <w:p w14:paraId="5DAC385B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2FAD1C0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B4D92A8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0240D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  <w:p w14:paraId="0273EB95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42152F9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D78FBDD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34339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  <w:p w14:paraId="6C16B7F2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E9BC1BD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8644F31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EFB58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  <w:p w14:paraId="7A3D3236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8BC3A41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813942D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83D8A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  <w:p w14:paraId="0CCDC402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CE5315B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FA3457B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D35DC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  <w:p w14:paraId="60F7F8E9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414E122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00D8AB3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EDB75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  <w:p w14:paraId="2D85D698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2865CD0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7A357FF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3D9EF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  <w:p w14:paraId="077C7FD1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E402E2C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F381F23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0F2A53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  <w:p w14:paraId="1BD79D3A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9B78347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50340007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1E016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  <w:p w14:paraId="5B2E9A23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5DC0B28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5A4BA3A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8FB7E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  <w:p w14:paraId="7124E1FE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EFEC995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7F8819CA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525139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  <w:p w14:paraId="2802AE7B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09EC760F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F79DAF7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21471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  <w:p w14:paraId="6666FD4D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18107367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A27F6A2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D71E0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  <w:p w14:paraId="3C769417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2C1BF79F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7F74A41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  <w:tc>
          <w:tcPr>
            <w:tcW w:w="49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881FE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／</w:t>
            </w:r>
          </w:p>
          <w:p w14:paraId="16CFDA12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3EEDB47D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  <w:p w14:paraId="4031F1FB" w14:textId="77777777" w:rsidR="00613532" w:rsidRDefault="00613532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：</w:t>
            </w:r>
          </w:p>
        </w:tc>
      </w:tr>
      <w:tr w:rsidR="00613532" w14:paraId="7C808905" w14:textId="77777777" w:rsidTr="00613532">
        <w:trPr>
          <w:trHeight w:val="578"/>
          <w:jc w:val="center"/>
        </w:trPr>
        <w:tc>
          <w:tcPr>
            <w:tcW w:w="4650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760BC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1B6B62E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977F127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96B5B55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69B9083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903DA1D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3D37349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1FA8EF7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44B4C3C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7B85D9C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6EC02E7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7382F49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17AD56C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05A31CD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F356DB2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FBE445E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151A9FC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4F2E83D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5C42EC5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2433344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571284E1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</w:tr>
      <w:tr w:rsidR="00613532" w14:paraId="489286FF" w14:textId="77777777" w:rsidTr="00613532">
        <w:trPr>
          <w:trHeight w:val="578"/>
          <w:jc w:val="center"/>
        </w:trPr>
        <w:tc>
          <w:tcPr>
            <w:tcW w:w="465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  <w:hideMark/>
          </w:tcPr>
          <w:p w14:paraId="6A158A7C" w14:textId="77777777" w:rsidR="00613532" w:rsidRDefault="0061353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点検項目</w:t>
            </w: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76EB90C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DBDE0D1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8669B81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36854B7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486DACE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484E103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8B8F133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A0A2BD0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133F8ED3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856FA57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BCE8C3D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DE6AF38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5DCAD84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DF9874E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8C899D2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2C1E900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4148B6D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5335BA0D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F2F5C77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  <w:tc>
          <w:tcPr>
            <w:tcW w:w="496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6FB0F9A" w14:textId="77777777" w:rsidR="00613532" w:rsidRDefault="00613532">
            <w:pPr>
              <w:rPr>
                <w:rFonts w:ascii="ＭＳ 明朝" w:eastAsia="ＭＳ 明朝" w:hAnsi="ＭＳ 明朝"/>
                <w:kern w:val="3"/>
                <w:lang w:bidi="hi-IN"/>
              </w:rPr>
            </w:pPr>
          </w:p>
        </w:tc>
      </w:tr>
      <w:tr w:rsidR="00613532" w14:paraId="0D78C9F6" w14:textId="77777777" w:rsidTr="00613532">
        <w:trPr>
          <w:trHeight w:hRule="exact" w:val="669"/>
          <w:jc w:val="center"/>
        </w:trPr>
        <w:tc>
          <w:tcPr>
            <w:tcW w:w="3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51CEBC" w14:textId="77777777" w:rsidR="00613532" w:rsidRDefault="0061353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74E3EE" w14:textId="77777777" w:rsidR="00613532" w:rsidRDefault="0061353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天井、壁、床等に破損、隙間はない。</w:t>
            </w: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8EEEF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33FFC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4A7560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859AA5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AA3AE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607BB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34947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F1969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EEAB49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DD6B3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2804C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0B35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CA7E8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25BEE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D7B9F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C6B82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557E1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94407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83B2F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548DA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3532" w14:paraId="7DA84B47" w14:textId="77777777" w:rsidTr="00613532">
        <w:trPr>
          <w:trHeight w:hRule="exact" w:val="669"/>
          <w:jc w:val="center"/>
        </w:trPr>
        <w:tc>
          <w:tcPr>
            <w:tcW w:w="3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E89218" w14:textId="77777777" w:rsidR="00613532" w:rsidRDefault="0061353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39979C" w14:textId="77777777" w:rsidR="00613532" w:rsidRDefault="0061353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ネズミ、昆虫の侵入防止設備に不備はない。</w:t>
            </w: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9FCEF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93EAF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67B98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903CA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73A29E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25A0A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53F3F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48396A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F7611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14CDC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1E4FF1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D96FD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61180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A07B4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268B0A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B0C1D7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952AF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5EDE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460BB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AFA70C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3532" w14:paraId="1A6F5A1E" w14:textId="77777777" w:rsidTr="00613532">
        <w:trPr>
          <w:trHeight w:hRule="exact" w:val="669"/>
          <w:jc w:val="center"/>
        </w:trPr>
        <w:tc>
          <w:tcPr>
            <w:tcW w:w="3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5CCD6B" w14:textId="77777777" w:rsidR="00613532" w:rsidRDefault="0061353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4147A1" w14:textId="77777777" w:rsidR="00613532" w:rsidRDefault="0061353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汚染作業と清潔作業の区域は明確に分けている。</w:t>
            </w: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65C974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E1213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83FD1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F4F165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D7991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DB3A0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0D604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F4FF0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FA870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1ACD0A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8ECFF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8CFEC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D700B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031A2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CF350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F074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56DFA5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EA744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F3ABE1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1597DA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3532" w14:paraId="3D39805C" w14:textId="77777777" w:rsidTr="00613532">
        <w:trPr>
          <w:trHeight w:hRule="exact" w:val="669"/>
          <w:jc w:val="center"/>
        </w:trPr>
        <w:tc>
          <w:tcPr>
            <w:tcW w:w="3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E100A9" w14:textId="77777777" w:rsidR="00613532" w:rsidRDefault="0061353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EE327BB" w14:textId="77777777" w:rsidR="00613532" w:rsidRDefault="0061353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礼倉庫内は清掃、消毒をしている。</w:t>
            </w: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77E1F1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3861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BC1ED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B62F5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0443E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6E674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3A138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CBA35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06D6E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2D745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968C1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48329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8ADF0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59532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9842C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039C4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4ED5E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30ED5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CD97F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0A7FE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3532" w14:paraId="0336EE2F" w14:textId="77777777" w:rsidTr="00613532">
        <w:trPr>
          <w:trHeight w:hRule="exact" w:val="669"/>
          <w:jc w:val="center"/>
        </w:trPr>
        <w:tc>
          <w:tcPr>
            <w:tcW w:w="3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FE0F07" w14:textId="77777777" w:rsidR="00613532" w:rsidRDefault="0061353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A9375ED" w14:textId="77777777" w:rsidR="00613532" w:rsidRDefault="0061353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井戸水は水質検査に以上はない。</w:t>
            </w: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00500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6CAD2A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3BE7C5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373D4B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7401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25DAB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01C2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4AC07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891A9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F8E9D1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2EE692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03B63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0348B1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86E5E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ECB3C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7BAC1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43EA0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3690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90F068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3AED4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3532" w14:paraId="553E9711" w14:textId="77777777" w:rsidTr="00613532">
        <w:trPr>
          <w:trHeight w:hRule="exact" w:val="669"/>
          <w:jc w:val="center"/>
        </w:trPr>
        <w:tc>
          <w:tcPr>
            <w:tcW w:w="3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5C3B84" w14:textId="77777777" w:rsidR="00613532" w:rsidRDefault="0061353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6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642AE0" w14:textId="77777777" w:rsidR="00613532" w:rsidRDefault="0061353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貯水槽内部の破損、汚れはない。</w:t>
            </w: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D776A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B0583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F2A90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0A417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33CEAA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8C0E19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5B3B7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CC5D20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D992D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8A1343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11C8DB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35965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93762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E6D3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09CD0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ECBC7D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7FB07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35F96F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EF283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9A731B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3532" w14:paraId="2D8C89CF" w14:textId="77777777" w:rsidTr="00613532">
        <w:trPr>
          <w:trHeight w:hRule="exact" w:val="669"/>
          <w:jc w:val="center"/>
        </w:trPr>
        <w:tc>
          <w:tcPr>
            <w:tcW w:w="345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365339" w14:textId="77777777" w:rsidR="00613532" w:rsidRDefault="0061353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7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388B4" w14:textId="77777777" w:rsidR="00613532" w:rsidRDefault="00613532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401072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3C1F3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46DA1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E981F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BEC6EA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E1B6FA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3588F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40DD3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323EE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637DA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99098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6CEE5B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0122C7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A000BE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49215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0AF70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75BAB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46BE4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BC937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433673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3532" w14:paraId="186B4035" w14:textId="77777777" w:rsidTr="00613532">
        <w:trPr>
          <w:trHeight w:hRule="exact" w:val="669"/>
          <w:jc w:val="center"/>
        </w:trPr>
        <w:tc>
          <w:tcPr>
            <w:tcW w:w="345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8F8E3D" w14:textId="77777777" w:rsidR="00613532" w:rsidRDefault="0061353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8</w:t>
            </w:r>
          </w:p>
        </w:tc>
        <w:tc>
          <w:tcPr>
            <w:tcW w:w="4305" w:type="dxa"/>
            <w:tcBorders>
              <w:top w:val="nil"/>
              <w:left w:val="single" w:sz="2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07953" w14:textId="77777777" w:rsidR="00613532" w:rsidRDefault="00613532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4B43B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17FCC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0977E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08334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65834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629577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CB027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E8B4E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2FF97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3E592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B0835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6778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F4383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D22A5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6E22A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F5760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7C9ED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7A70F3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BEAAC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6C4DD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3532" w14:paraId="46A87B2E" w14:textId="77777777" w:rsidTr="00613532">
        <w:trPr>
          <w:trHeight w:hRule="exact" w:val="669"/>
          <w:jc w:val="center"/>
        </w:trPr>
        <w:tc>
          <w:tcPr>
            <w:tcW w:w="465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8AF6A3" w14:textId="77777777" w:rsidR="00613532" w:rsidRDefault="0061353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現場点検者の確認サイン</w:t>
            </w: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24ACB3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20E91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5ABB7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9598F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7D80C3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1B36C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D165D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FEFB5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BF1C2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B674BE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A991FC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525F37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BA5B0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0093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E1FE8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ABF1B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22EA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466DB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A9D27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BA07C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13532" w14:paraId="5F001E16" w14:textId="77777777" w:rsidTr="00613532">
        <w:trPr>
          <w:trHeight w:hRule="exact" w:val="669"/>
          <w:jc w:val="center"/>
        </w:trPr>
        <w:tc>
          <w:tcPr>
            <w:tcW w:w="465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88A6E26" w14:textId="77777777" w:rsidR="00613532" w:rsidRDefault="0061353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食品衛生責任者の確認サイン</w:t>
            </w: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08ADD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BF8B4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108FA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24BD7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745BF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8B2BB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ED528D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4C1EB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00DEA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2B708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46C6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F4B44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72ABE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CFC053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1E906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55FD9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AEB69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60458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617EB5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6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6BE52" w14:textId="77777777" w:rsidR="00613532" w:rsidRDefault="0061353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228F2B14" w14:textId="77777777" w:rsidR="0051364B" w:rsidRPr="00613532" w:rsidRDefault="0051364B" w:rsidP="00791D8A">
      <w:pPr>
        <w:rPr>
          <w:sz w:val="12"/>
          <w:szCs w:val="12"/>
        </w:rPr>
      </w:pPr>
    </w:p>
    <w:sectPr w:rsidR="0051364B" w:rsidRPr="00613532" w:rsidSect="00ED4449">
      <w:pgSz w:w="16838" w:h="11906" w:orient="landscape" w:code="9"/>
      <w:pgMar w:top="794" w:right="1134" w:bottom="73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8D574" w14:textId="77777777" w:rsidR="008E0803" w:rsidRDefault="008E0803" w:rsidP="009D1716">
      <w:r>
        <w:separator/>
      </w:r>
    </w:p>
  </w:endnote>
  <w:endnote w:type="continuationSeparator" w:id="0">
    <w:p w14:paraId="19408CD6" w14:textId="77777777" w:rsidR="008E0803" w:rsidRDefault="008E080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B283B" w14:textId="77777777" w:rsidR="008E0803" w:rsidRDefault="008E0803" w:rsidP="009D1716">
      <w:r>
        <w:separator/>
      </w:r>
    </w:p>
  </w:footnote>
  <w:footnote w:type="continuationSeparator" w:id="0">
    <w:p w14:paraId="498F9558" w14:textId="77777777" w:rsidR="008E0803" w:rsidRDefault="008E0803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A6DFF"/>
    <w:rsid w:val="001D6F8E"/>
    <w:rsid w:val="0026355F"/>
    <w:rsid w:val="00265E2A"/>
    <w:rsid w:val="002B406A"/>
    <w:rsid w:val="002D6877"/>
    <w:rsid w:val="002F2BC1"/>
    <w:rsid w:val="0031764F"/>
    <w:rsid w:val="00332828"/>
    <w:rsid w:val="003F02AB"/>
    <w:rsid w:val="00405743"/>
    <w:rsid w:val="00437683"/>
    <w:rsid w:val="00472F00"/>
    <w:rsid w:val="00486CA4"/>
    <w:rsid w:val="0051364B"/>
    <w:rsid w:val="00532F6E"/>
    <w:rsid w:val="00574795"/>
    <w:rsid w:val="00613532"/>
    <w:rsid w:val="006B75D7"/>
    <w:rsid w:val="006F1069"/>
    <w:rsid w:val="007072A9"/>
    <w:rsid w:val="00791D8A"/>
    <w:rsid w:val="007F0EEE"/>
    <w:rsid w:val="0080512E"/>
    <w:rsid w:val="00811604"/>
    <w:rsid w:val="008203C1"/>
    <w:rsid w:val="0082408E"/>
    <w:rsid w:val="008258BB"/>
    <w:rsid w:val="00866BD0"/>
    <w:rsid w:val="008D352D"/>
    <w:rsid w:val="008E0803"/>
    <w:rsid w:val="00941EB2"/>
    <w:rsid w:val="00984C48"/>
    <w:rsid w:val="00986F18"/>
    <w:rsid w:val="009D1716"/>
    <w:rsid w:val="009F4C9A"/>
    <w:rsid w:val="009F6A69"/>
    <w:rsid w:val="00A440BE"/>
    <w:rsid w:val="00A44949"/>
    <w:rsid w:val="00AA32C2"/>
    <w:rsid w:val="00AD1C1B"/>
    <w:rsid w:val="00AE4336"/>
    <w:rsid w:val="00B517F8"/>
    <w:rsid w:val="00BA72A2"/>
    <w:rsid w:val="00BA75FD"/>
    <w:rsid w:val="00BC7D9E"/>
    <w:rsid w:val="00BF3CA5"/>
    <w:rsid w:val="00C06063"/>
    <w:rsid w:val="00C26AEC"/>
    <w:rsid w:val="00CA1933"/>
    <w:rsid w:val="00CA455E"/>
    <w:rsid w:val="00CC48E2"/>
    <w:rsid w:val="00D02174"/>
    <w:rsid w:val="00D1686B"/>
    <w:rsid w:val="00D3525D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D4449"/>
    <w:rsid w:val="00EF64C6"/>
    <w:rsid w:val="00F374C0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86C2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115FD-13C3-4480-BE03-05DDC0EC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287</Characters>
  <Application>Microsoft Office Word</Application>
  <DocSecurity>0</DocSecurity>
  <Lines>287</Lines>
  <Paragraphs>1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衛生自主管理記録表　週一点検</vt:lpstr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衛生自主管理記録表　週一点検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2:59:00Z</dcterms:created>
  <dcterms:modified xsi:type="dcterms:W3CDTF">2020-02-28T22:59:00Z</dcterms:modified>
</cp:coreProperties>
</file>